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523513" w:rsidRPr="007D3D9A" w14:paraId="217510BB" w14:textId="77777777" w:rsidTr="000B6BE5">
        <w:trPr>
          <w:jc w:val="center"/>
        </w:trPr>
        <w:tc>
          <w:tcPr>
            <w:tcW w:w="9210" w:type="dxa"/>
            <w:vAlign w:val="center"/>
          </w:tcPr>
          <w:p w14:paraId="502B1FF0" w14:textId="77777777" w:rsidR="00523513" w:rsidRPr="007D3D9A" w:rsidRDefault="00523513"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523513" w:rsidRPr="000B4FBB" w14:paraId="39C34ED1" w14:textId="77777777" w:rsidTr="00F24C45">
        <w:trPr>
          <w:trHeight w:val="1000"/>
          <w:jc w:val="center"/>
        </w:trPr>
        <w:tc>
          <w:tcPr>
            <w:tcW w:w="9210" w:type="dxa"/>
          </w:tcPr>
          <w:p w14:paraId="230FA7E8" w14:textId="77777777" w:rsidR="00523513" w:rsidRPr="0013083C" w:rsidRDefault="00523513"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AA93E2F" w14:textId="77777777" w:rsidR="00523513" w:rsidRPr="0013083C" w:rsidRDefault="00523513"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523513" w:rsidRPr="000B4FBB" w14:paraId="75846A19" w14:textId="77777777">
        <w:trPr>
          <w:jc w:val="center"/>
        </w:trPr>
        <w:tc>
          <w:tcPr>
            <w:tcW w:w="9210" w:type="dxa"/>
          </w:tcPr>
          <w:p w14:paraId="14B3752E" w14:textId="77777777" w:rsidR="00523513" w:rsidRDefault="00523513" w:rsidP="0081427E">
            <w:pPr>
              <w:pStyle w:val="SSellerPurchaser"/>
              <w:widowControl w:val="0"/>
              <w:spacing w:after="240" w:line="240" w:lineRule="auto"/>
              <w:rPr>
                <w:rFonts w:ascii="Calibri" w:hAnsi="Calibri" w:cs="Calibri"/>
                <w:bCs/>
                <w:color w:val="000000"/>
                <w:sz w:val="22"/>
                <w:szCs w:val="22"/>
                <w:lang w:val="cs-CZ"/>
              </w:rPr>
            </w:pPr>
          </w:p>
          <w:p w14:paraId="43A3239A" w14:textId="77777777" w:rsidR="00523513" w:rsidRDefault="00523513"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Integrovaná střední škola Hodonín, příspěvková organizace</w:t>
            </w:r>
          </w:p>
          <w:p w14:paraId="6499A622" w14:textId="77777777" w:rsidR="00523513" w:rsidRDefault="00523513"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Lipová alej 3756/21, 695 03 Hodonín</w:t>
            </w:r>
          </w:p>
          <w:p w14:paraId="7587425C" w14:textId="77777777" w:rsidR="00523513" w:rsidRPr="00EA32F3" w:rsidRDefault="00523513" w:rsidP="00EA32F3">
            <w:pPr>
              <w:jc w:val="center"/>
              <w:rPr>
                <w:rFonts w:ascii="Calibri" w:hAnsi="Calibri" w:cs="Calibri"/>
                <w:sz w:val="22"/>
                <w:szCs w:val="22"/>
              </w:rPr>
            </w:pPr>
          </w:p>
          <w:p w14:paraId="6109C5B8" w14:textId="77777777" w:rsidR="00523513" w:rsidRDefault="00523513"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838225</w:t>
            </w:r>
            <w:r w:rsidRPr="00EA32F3">
              <w:rPr>
                <w:rFonts w:ascii="Calibri" w:hAnsi="Calibri" w:cs="Calibri"/>
                <w:sz w:val="22"/>
                <w:szCs w:val="22"/>
              </w:rPr>
              <w:t xml:space="preserve">, DIČ: </w:t>
            </w:r>
            <w:r w:rsidRPr="00B95685">
              <w:rPr>
                <w:rFonts w:ascii="Calibri" w:hAnsi="Calibri" w:cs="Calibri"/>
                <w:noProof/>
                <w:sz w:val="22"/>
                <w:szCs w:val="22"/>
              </w:rPr>
              <w:t>CZ00838225</w:t>
            </w:r>
          </w:p>
          <w:p w14:paraId="4EF31F40" w14:textId="77777777" w:rsidR="00523513" w:rsidRPr="00EA32F3" w:rsidRDefault="00523513" w:rsidP="00EA32F3">
            <w:pPr>
              <w:jc w:val="center"/>
              <w:rPr>
                <w:rFonts w:ascii="Calibri" w:hAnsi="Calibri" w:cs="Calibri"/>
                <w:sz w:val="22"/>
                <w:szCs w:val="22"/>
              </w:rPr>
            </w:pPr>
          </w:p>
          <w:p w14:paraId="6002BA4E" w14:textId="77777777" w:rsidR="00523513" w:rsidRPr="008E17FE" w:rsidRDefault="00523513"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41</w:t>
            </w:r>
          </w:p>
          <w:p w14:paraId="63B23D4B" w14:textId="77777777" w:rsidR="00523513" w:rsidRDefault="00523513"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0B6601">
              <w:rPr>
                <w:rFonts w:ascii="Calibri" w:hAnsi="Calibri" w:cs="Calibri"/>
                <w:noProof/>
                <w:sz w:val="22"/>
                <w:szCs w:val="22"/>
                <w:highlight w:val="black"/>
              </w:rPr>
              <w:t>Mgr. Evou Schmidovou, ředitelkou</w:t>
            </w:r>
          </w:p>
          <w:p w14:paraId="47E642DB" w14:textId="77777777" w:rsidR="00523513" w:rsidRPr="00155D14" w:rsidRDefault="00523513" w:rsidP="00155D14">
            <w:pPr>
              <w:jc w:val="center"/>
              <w:rPr>
                <w:rFonts w:ascii="Calibri" w:hAnsi="Calibri" w:cs="Calibri"/>
                <w:b/>
                <w:bCs/>
                <w:color w:val="000000"/>
                <w:sz w:val="22"/>
                <w:szCs w:val="22"/>
              </w:rPr>
            </w:pPr>
          </w:p>
          <w:p w14:paraId="679FB8E0" w14:textId="77777777" w:rsidR="00523513" w:rsidRPr="0013083C" w:rsidRDefault="00523513"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523513" w:rsidRPr="000B4FBB" w14:paraId="511839DF" w14:textId="77777777">
        <w:trPr>
          <w:trHeight w:val="1312"/>
          <w:jc w:val="center"/>
        </w:trPr>
        <w:tc>
          <w:tcPr>
            <w:tcW w:w="9210" w:type="dxa"/>
          </w:tcPr>
          <w:p w14:paraId="73E74388" w14:textId="77777777" w:rsidR="00523513" w:rsidRPr="0013083C" w:rsidRDefault="00523513" w:rsidP="0081427E">
            <w:pPr>
              <w:pStyle w:val="Sseller"/>
              <w:widowControl w:val="0"/>
              <w:spacing w:after="240" w:line="240" w:lineRule="auto"/>
              <w:rPr>
                <w:rFonts w:ascii="Calibri" w:hAnsi="Calibri" w:cs="Calibri"/>
                <w:sz w:val="22"/>
                <w:szCs w:val="22"/>
                <w:lang w:val="cs-CZ"/>
              </w:rPr>
            </w:pPr>
          </w:p>
          <w:p w14:paraId="0A169B64" w14:textId="77777777" w:rsidR="00523513" w:rsidRPr="0013083C" w:rsidRDefault="00523513"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053FCDC" w14:textId="77777777" w:rsidR="00523513" w:rsidRPr="0013083C" w:rsidRDefault="00523513" w:rsidP="0081427E">
            <w:pPr>
              <w:pStyle w:val="Sseller"/>
              <w:widowControl w:val="0"/>
              <w:spacing w:after="240" w:line="240" w:lineRule="auto"/>
              <w:rPr>
                <w:rFonts w:ascii="Calibri" w:hAnsi="Calibri" w:cs="Calibri"/>
                <w:sz w:val="22"/>
                <w:szCs w:val="22"/>
                <w:lang w:val="cs-CZ"/>
              </w:rPr>
            </w:pPr>
          </w:p>
        </w:tc>
      </w:tr>
      <w:tr w:rsidR="00523513" w:rsidRPr="000B4FBB" w14:paraId="24142246" w14:textId="77777777" w:rsidTr="0086053F">
        <w:trPr>
          <w:trHeight w:val="3525"/>
          <w:jc w:val="center"/>
        </w:trPr>
        <w:tc>
          <w:tcPr>
            <w:tcW w:w="9210" w:type="dxa"/>
          </w:tcPr>
          <w:p w14:paraId="2970F176" w14:textId="77777777" w:rsidR="00523513" w:rsidRPr="0013083C" w:rsidRDefault="00523513"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6CEC0059" w14:textId="77777777" w:rsidR="00523513" w:rsidRDefault="00523513"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34D65749" w14:textId="77777777" w:rsidR="00523513" w:rsidRPr="0013083C" w:rsidRDefault="0052351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DDF563A" w14:textId="77777777" w:rsidR="00523513" w:rsidRPr="0013083C" w:rsidRDefault="00523513"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1BFBA638" w14:textId="77777777" w:rsidR="00523513" w:rsidRPr="0013083C" w:rsidRDefault="00523513"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0248032" w14:textId="77777777" w:rsidR="00523513" w:rsidRPr="0013083C" w:rsidRDefault="00523513"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0B6601">
              <w:rPr>
                <w:rFonts w:ascii="Calibri" w:hAnsi="Calibri" w:cs="Calibri"/>
                <w:bCs/>
                <w:color w:val="000000"/>
                <w:sz w:val="22"/>
                <w:szCs w:val="22"/>
                <w:highlight w:val="black"/>
                <w:lang w:val="cs-CZ"/>
              </w:rPr>
              <w:t>Mgr. Libuší Podolovou, jednatelkou</w:t>
            </w:r>
          </w:p>
          <w:p w14:paraId="3356CD70" w14:textId="77777777" w:rsidR="00523513" w:rsidRPr="0013083C" w:rsidRDefault="00523513"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523513" w:rsidRPr="000B4FBB" w14:paraId="5CBDD045" w14:textId="77777777">
        <w:trPr>
          <w:trHeight w:val="1133"/>
          <w:jc w:val="center"/>
        </w:trPr>
        <w:tc>
          <w:tcPr>
            <w:tcW w:w="9210" w:type="dxa"/>
          </w:tcPr>
          <w:p w14:paraId="33739014" w14:textId="77777777" w:rsidR="00523513" w:rsidRPr="0013083C" w:rsidRDefault="00523513" w:rsidP="0081427E">
            <w:pPr>
              <w:pStyle w:val="Sbyandbetween"/>
              <w:widowControl w:val="0"/>
              <w:spacing w:before="0" w:after="240" w:line="240" w:lineRule="auto"/>
              <w:rPr>
                <w:rFonts w:ascii="Calibri" w:hAnsi="Calibri" w:cs="Calibri"/>
                <w:sz w:val="22"/>
                <w:szCs w:val="22"/>
                <w:lang w:val="cs-CZ"/>
              </w:rPr>
            </w:pPr>
          </w:p>
          <w:p w14:paraId="736B0F07" w14:textId="77777777" w:rsidR="00523513" w:rsidRPr="0013083C" w:rsidRDefault="00523513"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D2C6F7C" w14:textId="77777777" w:rsidR="00523513" w:rsidRPr="0013083C" w:rsidRDefault="00523513" w:rsidP="001E2DFD">
            <w:pPr>
              <w:pStyle w:val="Sbyandbetween"/>
              <w:widowControl w:val="0"/>
              <w:spacing w:before="0" w:after="240" w:line="240" w:lineRule="auto"/>
              <w:jc w:val="left"/>
              <w:rPr>
                <w:rFonts w:ascii="Calibri" w:hAnsi="Calibri" w:cs="Calibri"/>
                <w:sz w:val="22"/>
                <w:szCs w:val="22"/>
                <w:lang w:val="cs-CZ"/>
              </w:rPr>
            </w:pPr>
          </w:p>
        </w:tc>
      </w:tr>
    </w:tbl>
    <w:p w14:paraId="78EBDA61" w14:textId="77777777" w:rsidR="00523513" w:rsidRPr="00663073" w:rsidRDefault="005235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B25A9FC" w14:textId="77777777" w:rsidR="00523513" w:rsidRPr="00663073"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EF6EE01" w14:textId="77777777" w:rsidR="00523513" w:rsidRPr="00862240"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221584D1"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E950158" w14:textId="77777777" w:rsidR="00523513" w:rsidRPr="00EC7EDD" w:rsidRDefault="005235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5616862"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4EE4228"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36CC81A"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F4589E6" w14:textId="77777777" w:rsidR="00523513" w:rsidRPr="007D3D9A"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09C83172" w14:textId="77777777" w:rsidR="00523513" w:rsidRPr="00EC7EDD" w:rsidRDefault="005235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01DA3AD" w14:textId="77777777" w:rsidR="00523513" w:rsidRPr="00EC7EDD" w:rsidRDefault="005235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C1D05B4" w14:textId="77777777" w:rsidR="00523513" w:rsidRPr="00EC7EDD" w:rsidRDefault="005235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070ACC6" w14:textId="77777777" w:rsidR="00523513" w:rsidRPr="00EC7EDD" w:rsidRDefault="005235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DA0EE6F" w14:textId="77777777" w:rsidR="00523513" w:rsidRPr="00EC7EDD" w:rsidRDefault="005235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1E8159B" w14:textId="77777777" w:rsidR="00523513" w:rsidRPr="00EC7EDD" w:rsidRDefault="0052351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F91A9C2" w14:textId="77777777" w:rsidR="00523513" w:rsidRPr="00EC7EDD" w:rsidRDefault="005235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22A5823" w14:textId="77777777" w:rsidR="00523513" w:rsidRPr="00EC7EDD" w:rsidRDefault="005235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D83F654" w14:textId="77777777" w:rsidR="00523513" w:rsidRPr="00EC7EDD" w:rsidRDefault="005235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A8DD685" w14:textId="77777777" w:rsidR="00523513" w:rsidRPr="00EC7EDD" w:rsidRDefault="005235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E6B9CA3" w14:textId="77777777" w:rsidR="00523513" w:rsidRPr="00EC7EDD" w:rsidRDefault="0052351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164D768"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24A8817B" w14:textId="77777777" w:rsidR="00523513" w:rsidRPr="00EC7EDD" w:rsidRDefault="00523513"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F7C1735"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693500E" w14:textId="77777777" w:rsidR="00523513" w:rsidRPr="00EC7EDD" w:rsidRDefault="0052351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72F00B"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6FB05C"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7CD9583"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4ED7F22"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6330C32"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F67D9FE" w14:textId="77777777" w:rsidR="00523513" w:rsidRPr="00EC7EDD" w:rsidRDefault="005235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E22BA77"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5585539" w14:textId="77777777" w:rsidR="00523513" w:rsidRPr="00EC7EDD" w:rsidRDefault="005235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8CA5E6C" w14:textId="77777777" w:rsidR="00523513" w:rsidRPr="00433101" w:rsidRDefault="00523513"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69532AB" w14:textId="77777777" w:rsidR="00523513" w:rsidRPr="001B40F1" w:rsidRDefault="00523513"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4C5B75F" w14:textId="77777777" w:rsidR="00523513" w:rsidRPr="00EC7EDD" w:rsidRDefault="00523513"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3018648C" w14:textId="77777777" w:rsidR="00523513" w:rsidRPr="00EC7EDD" w:rsidRDefault="00523513"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2D608B5" w14:textId="77777777" w:rsidR="00523513" w:rsidRPr="00EC7EDD" w:rsidRDefault="00523513"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5818C3EC" w14:textId="77777777" w:rsidR="00523513" w:rsidRPr="00EC7EDD" w:rsidRDefault="00523513"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21091A" w14:textId="77777777" w:rsidR="00523513" w:rsidRPr="00EC7EDD" w:rsidRDefault="00523513"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13671885" w14:textId="77777777" w:rsidR="00523513" w:rsidRPr="00EC7EDD" w:rsidRDefault="0052351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5245345" w14:textId="77777777" w:rsidR="00523513" w:rsidRPr="00EC7EDD" w:rsidRDefault="0052351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D9B7DAC" w14:textId="77777777" w:rsidR="00523513" w:rsidRPr="00EC7EDD" w:rsidRDefault="0052351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130EFDA" w14:textId="77777777" w:rsidR="00523513" w:rsidRPr="00EC7EDD" w:rsidRDefault="0052351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D6E32CB"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9F8338"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D79BD5A" w14:textId="77777777" w:rsidR="00523513" w:rsidRPr="00EC7EDD" w:rsidRDefault="005235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26226DF"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7A188C" w14:textId="77777777" w:rsidR="00523513" w:rsidRPr="00EC7EDD" w:rsidRDefault="0052351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90C7D0A" w14:textId="77777777" w:rsidR="00523513" w:rsidRPr="00EC7EDD" w:rsidRDefault="005235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F25BBBA" w14:textId="77777777" w:rsidR="00523513" w:rsidRPr="00EC7EDD" w:rsidRDefault="005235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59FB944" w14:textId="77777777" w:rsidR="00523513" w:rsidRPr="00EC7EDD" w:rsidRDefault="005235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B9358B8" w14:textId="77777777" w:rsidR="00523513" w:rsidRPr="00EC7EDD" w:rsidRDefault="005235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EBF5DB8" w14:textId="77777777" w:rsidR="00523513" w:rsidRPr="00EC7EDD" w:rsidRDefault="005235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E7B0B46"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16C5572"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416C828" w14:textId="77777777" w:rsidR="00523513" w:rsidRPr="00EC7EDD" w:rsidRDefault="005235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909AD41"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34860DD"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AB8FEB7"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61072D8"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012A36F"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614A06F" w14:textId="77777777" w:rsidR="00523513" w:rsidRPr="00EC7EDD" w:rsidRDefault="005235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05B8442" w14:textId="77777777" w:rsidR="00523513" w:rsidRPr="00EC7EDD" w:rsidRDefault="005235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1EDD230"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A538BB"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C7E27BD" w14:textId="77777777" w:rsidR="00523513" w:rsidRPr="00EC7EDD" w:rsidRDefault="005235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6EC75446" w14:textId="77777777" w:rsidR="00523513" w:rsidRPr="00EC7EDD" w:rsidRDefault="005235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FF900BB"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E9DF727" w14:textId="77777777" w:rsidR="00523513" w:rsidRPr="00EC7EDD" w:rsidRDefault="005235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D1F5854"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68C5B18" w14:textId="77777777" w:rsidR="00523513" w:rsidRPr="00EC7EDD" w:rsidRDefault="0052351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118F73A0" w14:textId="77777777" w:rsidR="00523513" w:rsidRPr="00EC7EDD" w:rsidRDefault="0052351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5374AD" w14:textId="77777777" w:rsidR="00523513" w:rsidRPr="00EC7EDD" w:rsidRDefault="0052351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7AFE97C"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29D35AD"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42122D0" w14:textId="77777777" w:rsidR="00523513" w:rsidRPr="00EC7EDD" w:rsidRDefault="0052351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6414DCB" w14:textId="77777777" w:rsidR="00523513" w:rsidRPr="00EC7EDD" w:rsidRDefault="0052351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252427B" w14:textId="77777777" w:rsidR="00523513" w:rsidRPr="00EC7EDD" w:rsidRDefault="005235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8CD4B71" w14:textId="77777777" w:rsidR="00523513" w:rsidRPr="00EC7EDD" w:rsidRDefault="005235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6D3F0F6" w14:textId="77777777" w:rsidR="00523513" w:rsidRPr="00EC7EDD" w:rsidRDefault="005235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BCFEF12" w14:textId="77777777" w:rsidR="00523513" w:rsidRPr="00EC7EDD" w:rsidRDefault="005235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3138058"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E2FA515" w14:textId="77777777" w:rsidR="00523513" w:rsidRPr="00EC7EDD" w:rsidRDefault="0052351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4DCECE0" w14:textId="77777777" w:rsidR="00523513" w:rsidRPr="00EC7EDD" w:rsidRDefault="0052351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A780378" w14:textId="77777777" w:rsidR="00523513" w:rsidRPr="00EC7EDD" w:rsidRDefault="0052351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92A1857"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EF4A44A" w14:textId="77777777" w:rsidR="00523513" w:rsidRPr="00EC7EDD" w:rsidRDefault="005235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A4F66D3"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328927B"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6884CC1"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5F55A50" w14:textId="77777777" w:rsidR="00523513" w:rsidRPr="00EC7EDD" w:rsidRDefault="005235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0966C81" w14:textId="77777777" w:rsidR="00523513" w:rsidRPr="00EC7EDD" w:rsidRDefault="00523513"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35CD689B"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432D0B0"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4C7CA343"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4902B70" w14:textId="77777777" w:rsidR="00523513" w:rsidRPr="00EC7EDD" w:rsidRDefault="005235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9DF4953" w14:textId="77777777" w:rsidR="00523513" w:rsidRPr="00EC7EDD" w:rsidRDefault="005235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60C9C44" w14:textId="77777777" w:rsidR="00523513" w:rsidRPr="00EC7EDD" w:rsidRDefault="005235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CD3AF80"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0009054" w14:textId="77777777" w:rsidR="00523513" w:rsidRPr="00EC7EDD" w:rsidRDefault="0052351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0AD9D4A"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77F142"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76F2E7F"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F57767B"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9693D4E" w14:textId="77777777" w:rsidR="00523513" w:rsidRPr="00EC7EDD" w:rsidRDefault="005235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5618D1D" w14:textId="77777777" w:rsidR="00523513" w:rsidRPr="005327D5" w:rsidRDefault="00523513"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6F58B8" w14:textId="77777777" w:rsidR="00523513" w:rsidRDefault="00523513"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AB53C1" w14:textId="77777777" w:rsidR="00523513" w:rsidRPr="00EC7EDD" w:rsidRDefault="00523513"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23B8BC7A" w14:textId="77777777" w:rsidR="00523513" w:rsidRPr="00EC7EDD" w:rsidRDefault="0052351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12351FE" w14:textId="77777777" w:rsidR="00523513" w:rsidRPr="00EC7EDD" w:rsidRDefault="0052351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30D1D31" w14:textId="77777777" w:rsidR="00523513" w:rsidRPr="002A6391" w:rsidRDefault="00523513"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925C92D" w14:textId="77777777" w:rsidR="00523513" w:rsidRPr="00EC7EDD" w:rsidRDefault="0052351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69A3A99F" w14:textId="77777777" w:rsidR="00523513" w:rsidRDefault="0052351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6AF36A4" w14:textId="77777777" w:rsidR="00523513" w:rsidRPr="00EC7EDD" w:rsidRDefault="0052351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23513" w:rsidRPr="00EC7EDD" w14:paraId="3D719A24" w14:textId="77777777" w:rsidTr="001A2362">
        <w:trPr>
          <w:trHeight w:val="397"/>
          <w:jc w:val="center"/>
        </w:trPr>
        <w:tc>
          <w:tcPr>
            <w:tcW w:w="4395" w:type="dxa"/>
          </w:tcPr>
          <w:p w14:paraId="4AD01169" w14:textId="77777777" w:rsidR="00523513" w:rsidRPr="00EC7EDD" w:rsidRDefault="0052351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B38CF33" w14:textId="77777777" w:rsidR="00523513" w:rsidRPr="00EC7EDD" w:rsidRDefault="00523513" w:rsidP="001A2362">
            <w:pPr>
              <w:keepNext/>
              <w:spacing w:after="120"/>
              <w:jc w:val="center"/>
              <w:rPr>
                <w:rFonts w:ascii="Calibri" w:hAnsi="Calibri" w:cs="Calibri"/>
                <w:sz w:val="22"/>
                <w:szCs w:val="22"/>
              </w:rPr>
            </w:pPr>
          </w:p>
        </w:tc>
      </w:tr>
      <w:tr w:rsidR="00523513" w:rsidRPr="00EC7EDD" w14:paraId="76080393" w14:textId="77777777" w:rsidTr="00CE435C">
        <w:trPr>
          <w:trHeight w:val="623"/>
          <w:jc w:val="center"/>
        </w:trPr>
        <w:tc>
          <w:tcPr>
            <w:tcW w:w="4395" w:type="dxa"/>
          </w:tcPr>
          <w:p w14:paraId="4A331CE9" w14:textId="77777777" w:rsidR="00523513" w:rsidRPr="00EC7EDD" w:rsidRDefault="00523513" w:rsidP="001A2362">
            <w:pPr>
              <w:keepNext/>
              <w:spacing w:after="120"/>
              <w:jc w:val="center"/>
              <w:rPr>
                <w:rFonts w:ascii="Calibri" w:hAnsi="Calibri" w:cs="Calibri"/>
                <w:sz w:val="22"/>
                <w:szCs w:val="22"/>
              </w:rPr>
            </w:pPr>
          </w:p>
        </w:tc>
        <w:tc>
          <w:tcPr>
            <w:tcW w:w="4961" w:type="dxa"/>
          </w:tcPr>
          <w:p w14:paraId="25E8FB93" w14:textId="77777777" w:rsidR="00523513" w:rsidRPr="00EC7EDD" w:rsidRDefault="00523513" w:rsidP="001A2362">
            <w:pPr>
              <w:keepNext/>
              <w:spacing w:after="120"/>
              <w:jc w:val="center"/>
              <w:rPr>
                <w:rFonts w:ascii="Calibri" w:hAnsi="Calibri" w:cs="Calibri"/>
                <w:sz w:val="22"/>
                <w:szCs w:val="22"/>
              </w:rPr>
            </w:pPr>
          </w:p>
        </w:tc>
      </w:tr>
      <w:tr w:rsidR="00523513" w:rsidRPr="00EC7EDD" w14:paraId="67D2C387" w14:textId="77777777" w:rsidTr="001A2362">
        <w:trPr>
          <w:trHeight w:val="1077"/>
          <w:jc w:val="center"/>
        </w:trPr>
        <w:tc>
          <w:tcPr>
            <w:tcW w:w="4395" w:type="dxa"/>
          </w:tcPr>
          <w:p w14:paraId="2C7E220E" w14:textId="77777777" w:rsidR="00523513" w:rsidRPr="00EC7EDD" w:rsidRDefault="00523513" w:rsidP="001A2362">
            <w:pPr>
              <w:keepNext/>
              <w:spacing w:after="120"/>
              <w:jc w:val="center"/>
              <w:rPr>
                <w:rFonts w:ascii="Calibri" w:hAnsi="Calibri" w:cs="Calibri"/>
                <w:sz w:val="22"/>
                <w:szCs w:val="22"/>
              </w:rPr>
            </w:pPr>
            <w:r w:rsidRPr="00EC7EDD">
              <w:rPr>
                <w:rFonts w:ascii="Calibri" w:hAnsi="Calibri" w:cs="Calibri"/>
                <w:sz w:val="22"/>
                <w:szCs w:val="22"/>
              </w:rPr>
              <w:t>.......................................................</w:t>
            </w:r>
          </w:p>
          <w:p w14:paraId="7DED2C1A" w14:textId="77777777" w:rsidR="00523513" w:rsidRPr="00B46573" w:rsidRDefault="0052351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EC1EA6B" w14:textId="77777777" w:rsidR="00523513" w:rsidRPr="00B46573" w:rsidRDefault="00523513" w:rsidP="00362626">
            <w:pPr>
              <w:keepNext/>
              <w:spacing w:after="60"/>
              <w:jc w:val="center"/>
              <w:rPr>
                <w:rFonts w:ascii="Calibri" w:hAnsi="Calibri"/>
                <w:sz w:val="22"/>
                <w:szCs w:val="22"/>
              </w:rPr>
            </w:pPr>
            <w:r w:rsidRPr="000B6601">
              <w:rPr>
                <w:rFonts w:ascii="Calibri" w:hAnsi="Calibri"/>
                <w:sz w:val="22"/>
                <w:szCs w:val="22"/>
                <w:highlight w:val="black"/>
              </w:rPr>
              <w:t>Mgr. Libuše Podolová</w:t>
            </w:r>
          </w:p>
          <w:p w14:paraId="404ABFD9" w14:textId="77777777" w:rsidR="00523513" w:rsidRPr="00EC7EDD" w:rsidRDefault="0052351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EAEAB6C" w14:textId="77777777" w:rsidR="00523513" w:rsidRPr="00EC7EDD" w:rsidRDefault="00523513" w:rsidP="001A2362">
            <w:pPr>
              <w:keepNext/>
              <w:spacing w:after="120"/>
              <w:jc w:val="center"/>
              <w:rPr>
                <w:rFonts w:ascii="Calibri" w:hAnsi="Calibri" w:cs="Calibri"/>
                <w:sz w:val="22"/>
                <w:szCs w:val="22"/>
              </w:rPr>
            </w:pPr>
            <w:r w:rsidRPr="00EC7EDD">
              <w:rPr>
                <w:rFonts w:ascii="Calibri" w:hAnsi="Calibri" w:cs="Calibri"/>
                <w:sz w:val="22"/>
                <w:szCs w:val="22"/>
              </w:rPr>
              <w:t>.......................................................</w:t>
            </w:r>
          </w:p>
          <w:p w14:paraId="5DF2FB91" w14:textId="77777777" w:rsidR="00523513" w:rsidRPr="00B46573" w:rsidRDefault="00523513"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4DA9BF65" w14:textId="77777777" w:rsidR="00523513" w:rsidRDefault="00523513" w:rsidP="007D3D9A">
            <w:pPr>
              <w:keepNext/>
              <w:spacing w:after="60"/>
              <w:jc w:val="center"/>
              <w:rPr>
                <w:rFonts w:ascii="Calibri" w:hAnsi="Calibri"/>
                <w:sz w:val="22"/>
                <w:szCs w:val="22"/>
              </w:rPr>
            </w:pPr>
            <w:r w:rsidRPr="000B6601">
              <w:rPr>
                <w:rFonts w:ascii="Calibri" w:hAnsi="Calibri"/>
                <w:noProof/>
                <w:sz w:val="22"/>
                <w:szCs w:val="22"/>
                <w:highlight w:val="black"/>
              </w:rPr>
              <w:t>Mgr. Eva Schmidová</w:t>
            </w:r>
          </w:p>
          <w:p w14:paraId="042057BE" w14:textId="77777777" w:rsidR="00523513" w:rsidRPr="00EC7EDD" w:rsidRDefault="00523513"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1BA3F207" w14:textId="77777777" w:rsidR="00523513" w:rsidRDefault="00523513" w:rsidP="006C3E38">
      <w:pPr>
        <w:spacing w:after="240"/>
        <w:rPr>
          <w:rFonts w:ascii="Verdana" w:hAnsi="Verdana"/>
          <w:sz w:val="20"/>
        </w:rPr>
      </w:pPr>
    </w:p>
    <w:p w14:paraId="7B88C42A" w14:textId="77777777" w:rsidR="00523513" w:rsidRPr="00EC7EDD" w:rsidRDefault="0052351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8DA865A" w14:textId="77777777" w:rsidR="00523513" w:rsidRPr="00EC7EDD" w:rsidRDefault="0052351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26117B8" w14:textId="77777777" w:rsidR="00523513" w:rsidRPr="00EC7EDD" w:rsidRDefault="00523513" w:rsidP="00D50831">
      <w:pPr>
        <w:pStyle w:val="Stext"/>
        <w:spacing w:before="0" w:after="240" w:line="240" w:lineRule="auto"/>
        <w:rPr>
          <w:rFonts w:ascii="Calibri" w:hAnsi="Calibri" w:cs="Calibri"/>
          <w:kern w:val="28"/>
          <w:sz w:val="22"/>
          <w:szCs w:val="22"/>
          <w:lang w:val="cs-CZ"/>
        </w:rPr>
      </w:pPr>
    </w:p>
    <w:p w14:paraId="61D7AC55" w14:textId="77777777" w:rsidR="00523513" w:rsidRDefault="0052351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1</w:t>
      </w:r>
    </w:p>
    <w:p w14:paraId="29FB2574" w14:textId="77777777" w:rsidR="00523513" w:rsidRPr="00EC7EDD" w:rsidRDefault="0052351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838225</w:t>
      </w:r>
    </w:p>
    <w:p w14:paraId="22D8A530" w14:textId="77777777" w:rsidR="00523513" w:rsidRPr="00EC7EDD" w:rsidRDefault="00523513" w:rsidP="00D50831">
      <w:pPr>
        <w:pStyle w:val="Stext"/>
        <w:spacing w:after="240"/>
        <w:rPr>
          <w:rFonts w:ascii="Calibri" w:hAnsi="Calibri" w:cs="Calibri"/>
          <w:kern w:val="28"/>
          <w:sz w:val="22"/>
          <w:szCs w:val="22"/>
          <w:highlight w:val="yellow"/>
          <w:lang w:val="cs-CZ"/>
        </w:rPr>
      </w:pPr>
    </w:p>
    <w:p w14:paraId="6C45F84E" w14:textId="77777777" w:rsidR="00523513" w:rsidRDefault="00523513" w:rsidP="00D50831">
      <w:pPr>
        <w:pStyle w:val="Stext"/>
        <w:spacing w:after="240"/>
        <w:rPr>
          <w:kern w:val="28"/>
          <w:highlight w:val="yellow"/>
          <w:lang w:val="cs-CZ"/>
        </w:rPr>
        <w:sectPr w:rsidR="00523513" w:rsidSect="00523513">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523513" w14:paraId="0689CF87" w14:textId="77777777" w:rsidTr="00523513">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B017F99" w14:textId="77777777" w:rsidR="00523513" w:rsidRDefault="00523513">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88E746" w14:textId="77777777" w:rsidR="00523513" w:rsidRDefault="00523513">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1D4857" w14:textId="77777777" w:rsidR="00523513" w:rsidRDefault="00523513">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6CF842" w14:textId="77777777" w:rsidR="00523513" w:rsidRDefault="00523513">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7D0731" w14:textId="77777777" w:rsidR="00523513" w:rsidRDefault="00523513">
            <w:pPr>
              <w:jc w:val="center"/>
              <w:rPr>
                <w:rFonts w:ascii="Calibri" w:hAnsi="Calibri" w:cs="Calibri"/>
                <w:b/>
                <w:bCs/>
                <w:sz w:val="20"/>
                <w:szCs w:val="20"/>
              </w:rPr>
            </w:pPr>
            <w:r>
              <w:rPr>
                <w:rFonts w:ascii="Calibri" w:hAnsi="Calibri" w:cs="Calibri"/>
                <w:b/>
                <w:bCs/>
                <w:sz w:val="20"/>
                <w:szCs w:val="20"/>
              </w:rPr>
              <w:t>Předpokládaná spotřeba za rok v [MWh]</w:t>
            </w:r>
          </w:p>
        </w:tc>
      </w:tr>
      <w:tr w:rsidR="00523513" w14:paraId="61317E3C" w14:textId="77777777" w:rsidTr="00523513">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FEB10BB" w14:textId="77777777" w:rsidR="00523513" w:rsidRDefault="00523513">
            <w:pPr>
              <w:rPr>
                <w:rFonts w:ascii="Calibri" w:hAnsi="Calibri" w:cs="Calibri"/>
                <w:color w:val="000000"/>
                <w:sz w:val="20"/>
                <w:szCs w:val="20"/>
              </w:rPr>
            </w:pPr>
            <w:r>
              <w:rPr>
                <w:rFonts w:ascii="Calibri" w:hAnsi="Calibri" w:cs="Calibri"/>
                <w:color w:val="000000"/>
                <w:sz w:val="20"/>
                <w:szCs w:val="20"/>
              </w:rPr>
              <w:t>Lipová alej 3756/21, 695 01 Hodonín</w:t>
            </w:r>
          </w:p>
        </w:tc>
        <w:tc>
          <w:tcPr>
            <w:tcW w:w="1153" w:type="pct"/>
            <w:tcBorders>
              <w:top w:val="nil"/>
              <w:left w:val="nil"/>
              <w:bottom w:val="single" w:sz="4" w:space="0" w:color="auto"/>
              <w:right w:val="single" w:sz="4" w:space="0" w:color="auto"/>
            </w:tcBorders>
            <w:shd w:val="clear" w:color="auto" w:fill="auto"/>
            <w:noWrap/>
            <w:vAlign w:val="center"/>
            <w:hideMark/>
          </w:tcPr>
          <w:p w14:paraId="27EDD9F6" w14:textId="77777777" w:rsidR="00523513" w:rsidRDefault="00523513">
            <w:pPr>
              <w:jc w:val="center"/>
              <w:rPr>
                <w:rFonts w:ascii="Calibri" w:hAnsi="Calibri" w:cs="Calibri"/>
                <w:color w:val="000000"/>
                <w:sz w:val="20"/>
                <w:szCs w:val="20"/>
              </w:rPr>
            </w:pPr>
            <w:r>
              <w:rPr>
                <w:rFonts w:ascii="Calibri" w:hAnsi="Calibri" w:cs="Calibri"/>
                <w:color w:val="000000"/>
                <w:sz w:val="20"/>
                <w:szCs w:val="20"/>
              </w:rPr>
              <w:t>859182400200029158</w:t>
            </w:r>
          </w:p>
        </w:tc>
        <w:tc>
          <w:tcPr>
            <w:tcW w:w="548" w:type="pct"/>
            <w:tcBorders>
              <w:top w:val="nil"/>
              <w:left w:val="nil"/>
              <w:bottom w:val="single" w:sz="4" w:space="0" w:color="auto"/>
              <w:right w:val="nil"/>
            </w:tcBorders>
            <w:shd w:val="clear" w:color="auto" w:fill="auto"/>
            <w:noWrap/>
            <w:vAlign w:val="center"/>
            <w:hideMark/>
          </w:tcPr>
          <w:p w14:paraId="6ACF67F0" w14:textId="77777777" w:rsidR="00523513" w:rsidRDefault="00523513">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1D35D85" w14:textId="77777777" w:rsidR="00523513" w:rsidRDefault="00523513">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4B7908F" w14:textId="77777777" w:rsidR="00523513" w:rsidRDefault="00523513">
            <w:pPr>
              <w:jc w:val="center"/>
              <w:rPr>
                <w:rFonts w:ascii="Calibri" w:hAnsi="Calibri" w:cs="Calibri"/>
                <w:sz w:val="20"/>
                <w:szCs w:val="20"/>
              </w:rPr>
            </w:pPr>
            <w:r>
              <w:rPr>
                <w:rFonts w:ascii="Calibri" w:hAnsi="Calibri" w:cs="Calibri"/>
                <w:sz w:val="20"/>
                <w:szCs w:val="20"/>
              </w:rPr>
              <w:t>188,201</w:t>
            </w:r>
          </w:p>
        </w:tc>
      </w:tr>
    </w:tbl>
    <w:p w14:paraId="5353A851" w14:textId="77777777" w:rsidR="00523513" w:rsidRPr="000B4FBB" w:rsidRDefault="00523513" w:rsidP="00D50831">
      <w:pPr>
        <w:pStyle w:val="Stext"/>
        <w:spacing w:after="240"/>
        <w:rPr>
          <w:kern w:val="28"/>
          <w:highlight w:val="yellow"/>
          <w:lang w:val="cs-CZ"/>
        </w:rPr>
      </w:pPr>
    </w:p>
    <w:sectPr w:rsidR="00523513" w:rsidRPr="000B4FBB" w:rsidSect="00523513">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6A5D" w14:textId="77777777" w:rsidR="00523513" w:rsidRDefault="00523513">
      <w:r>
        <w:separator/>
      </w:r>
    </w:p>
  </w:endnote>
  <w:endnote w:type="continuationSeparator" w:id="0">
    <w:p w14:paraId="507281F2" w14:textId="77777777" w:rsidR="00523513" w:rsidRDefault="0052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05B0" w14:textId="77777777" w:rsidR="00523513" w:rsidRPr="006536C0" w:rsidRDefault="0052351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3540" w14:textId="77777777" w:rsidR="00A7109A" w:rsidRPr="006536C0" w:rsidRDefault="00A7109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1F7D" w14:textId="77777777" w:rsidR="00523513" w:rsidRDefault="00523513">
      <w:r>
        <w:separator/>
      </w:r>
    </w:p>
  </w:footnote>
  <w:footnote w:type="continuationSeparator" w:id="0">
    <w:p w14:paraId="1151A900" w14:textId="77777777" w:rsidR="00523513" w:rsidRDefault="0052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A16E" w14:textId="77777777" w:rsidR="00523513" w:rsidRDefault="00523513">
    <w:pPr>
      <w:framePr w:wrap="around" w:vAnchor="text" w:hAnchor="margin" w:xAlign="center" w:y="1"/>
    </w:pPr>
    <w:r>
      <w:fldChar w:fldCharType="begin"/>
    </w:r>
    <w:r>
      <w:instrText xml:space="preserve">PAGE  </w:instrText>
    </w:r>
    <w:r>
      <w:fldChar w:fldCharType="separate"/>
    </w:r>
    <w:r>
      <w:rPr>
        <w:noProof/>
      </w:rPr>
      <w:t>1</w:t>
    </w:r>
    <w:r>
      <w:fldChar w:fldCharType="end"/>
    </w:r>
  </w:p>
  <w:p w14:paraId="14E7D547" w14:textId="77777777" w:rsidR="00523513" w:rsidRDefault="00523513"/>
  <w:p w14:paraId="1CEDAFE1" w14:textId="77777777" w:rsidR="00523513" w:rsidRDefault="00523513"/>
  <w:p w14:paraId="65810F39" w14:textId="77777777" w:rsidR="00523513" w:rsidRDefault="00523513"/>
  <w:p w14:paraId="2331D84C" w14:textId="77777777" w:rsidR="00523513" w:rsidRDefault="00523513"/>
  <w:p w14:paraId="4A43A63D" w14:textId="77777777" w:rsidR="00523513" w:rsidRDefault="00523513"/>
  <w:p w14:paraId="204D48B4" w14:textId="77777777" w:rsidR="00523513" w:rsidRDefault="005235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5676" w14:textId="77777777" w:rsidR="00A7109A" w:rsidRDefault="00A7109A">
    <w:pPr>
      <w:framePr w:wrap="around" w:vAnchor="text" w:hAnchor="margin" w:xAlign="center" w:y="1"/>
    </w:pPr>
    <w:r>
      <w:fldChar w:fldCharType="begin"/>
    </w:r>
    <w:r>
      <w:instrText xml:space="preserve">PAGE  </w:instrText>
    </w:r>
    <w:r>
      <w:fldChar w:fldCharType="separate"/>
    </w:r>
    <w:r>
      <w:rPr>
        <w:noProof/>
      </w:rPr>
      <w:t>1</w:t>
    </w:r>
    <w:r>
      <w:fldChar w:fldCharType="end"/>
    </w:r>
  </w:p>
  <w:p w14:paraId="3F27D132" w14:textId="77777777" w:rsidR="00A7109A" w:rsidRDefault="00A7109A"/>
  <w:p w14:paraId="75914D64" w14:textId="77777777" w:rsidR="00A7109A" w:rsidRDefault="00A7109A"/>
  <w:p w14:paraId="6252FA8D" w14:textId="77777777" w:rsidR="00A7109A" w:rsidRDefault="00A7109A"/>
  <w:p w14:paraId="2462CB91" w14:textId="77777777" w:rsidR="00A7109A" w:rsidRDefault="00A7109A"/>
  <w:p w14:paraId="7D283311" w14:textId="77777777" w:rsidR="00A7109A" w:rsidRDefault="00A7109A"/>
  <w:p w14:paraId="0A3C18A0" w14:textId="77777777" w:rsidR="00A7109A" w:rsidRDefault="00A71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601"/>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23513"/>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78A70"/>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67084113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741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8:00Z</dcterms:created>
  <dcterms:modified xsi:type="dcterms:W3CDTF">2020-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